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77777777" w:rsidR="00323E78" w:rsidRPr="00DA2249" w:rsidRDefault="00323E78" w:rsidP="00E64BCE">
      <w:pPr>
        <w:pStyle w:val="Alcm"/>
        <w:jc w:val="both"/>
        <w:rPr>
          <w:rFonts w:ascii="Times New Roman" w:hAnsi="Times New Roman"/>
          <w:lang w:val="hu-HU"/>
        </w:rPr>
      </w:pPr>
      <w:r w:rsidRPr="00DA2249">
        <w:rPr>
          <w:rFonts w:ascii="Times New Roman" w:hAnsi="Times New Roman"/>
        </w:rPr>
        <w:t xml:space="preserve">KŐSZEG VÁROS ÖNKORMÁNYZATÁNAK </w:t>
      </w:r>
      <w:r w:rsidRPr="00DA2249">
        <w:rPr>
          <w:rFonts w:ascii="Times New Roman" w:hAnsi="Times New Roman"/>
        </w:rPr>
        <w:tab/>
      </w:r>
      <w:r w:rsidRPr="00DA2249">
        <w:rPr>
          <w:rFonts w:ascii="Times New Roman" w:hAnsi="Times New Roman"/>
        </w:rPr>
        <w:tab/>
      </w:r>
      <w:r w:rsidRPr="00DA2249">
        <w:rPr>
          <w:rFonts w:ascii="Times New Roman" w:hAnsi="Times New Roman"/>
        </w:rPr>
        <w:tab/>
      </w:r>
      <w:r w:rsidRPr="00DA2249">
        <w:rPr>
          <w:rFonts w:ascii="Times New Roman" w:hAnsi="Times New Roman"/>
          <w:lang w:val="hu-HU"/>
        </w:rPr>
        <w:t xml:space="preserve"> </w:t>
      </w:r>
      <w:r w:rsidRPr="00DA2249">
        <w:rPr>
          <w:rFonts w:ascii="Times New Roman" w:hAnsi="Times New Roman"/>
        </w:rPr>
        <w:t>Ikt. szám:</w:t>
      </w:r>
    </w:p>
    <w:p w14:paraId="1E59E9E8" w14:textId="77777777" w:rsidR="00323E78" w:rsidRPr="00DA2249" w:rsidRDefault="00323E78" w:rsidP="00E64BCE">
      <w:pPr>
        <w:pStyle w:val="Cmsor1"/>
        <w:jc w:val="both"/>
      </w:pPr>
      <w:r w:rsidRPr="00DA2249">
        <w:t>Városfejlesztési, Idegenforgalmi, Környezetvédelmi és Vagyonügyi Bizottsága</w:t>
      </w:r>
    </w:p>
    <w:p w14:paraId="7A6F272B" w14:textId="77777777" w:rsidR="00323E78" w:rsidRPr="00DA2249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DA2249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49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1CCBE0F0" w:rsidR="005C2265" w:rsidRPr="00DA2249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DA2249">
        <w:rPr>
          <w:rFonts w:ascii="Times New Roman" w:hAnsi="Times New Roman" w:cs="Times New Roman"/>
          <w:sz w:val="24"/>
          <w:szCs w:val="24"/>
        </w:rPr>
        <w:t>:</w:t>
      </w:r>
      <w:r w:rsidR="005C2265" w:rsidRPr="00DA2249">
        <w:rPr>
          <w:rFonts w:ascii="Times New Roman" w:hAnsi="Times New Roman" w:cs="Times New Roman"/>
          <w:sz w:val="24"/>
          <w:szCs w:val="24"/>
        </w:rPr>
        <w:t xml:space="preserve"> 2021. </w:t>
      </w:r>
      <w:r w:rsidR="00E23CC1" w:rsidRPr="00DA2249">
        <w:rPr>
          <w:rFonts w:ascii="Times New Roman" w:hAnsi="Times New Roman" w:cs="Times New Roman"/>
          <w:sz w:val="24"/>
          <w:szCs w:val="24"/>
        </w:rPr>
        <w:t>november</w:t>
      </w:r>
      <w:r w:rsidR="0045648D" w:rsidRPr="00DA2249">
        <w:rPr>
          <w:rFonts w:ascii="Times New Roman" w:hAnsi="Times New Roman" w:cs="Times New Roman"/>
          <w:sz w:val="24"/>
          <w:szCs w:val="24"/>
        </w:rPr>
        <w:t xml:space="preserve"> </w:t>
      </w:r>
      <w:r w:rsidR="00E23CC1" w:rsidRPr="00DA2249">
        <w:rPr>
          <w:rFonts w:ascii="Times New Roman" w:hAnsi="Times New Roman" w:cs="Times New Roman"/>
          <w:sz w:val="24"/>
          <w:szCs w:val="24"/>
        </w:rPr>
        <w:t>17</w:t>
      </w:r>
      <w:r w:rsidR="005C2265" w:rsidRPr="00DA2249">
        <w:rPr>
          <w:rFonts w:ascii="Times New Roman" w:hAnsi="Times New Roman" w:cs="Times New Roman"/>
          <w:sz w:val="24"/>
          <w:szCs w:val="24"/>
        </w:rPr>
        <w:t>.-</w:t>
      </w:r>
      <w:r w:rsidR="00E23CC1" w:rsidRPr="00DA2249">
        <w:rPr>
          <w:rFonts w:ascii="Times New Roman" w:hAnsi="Times New Roman" w:cs="Times New Roman"/>
          <w:sz w:val="24"/>
          <w:szCs w:val="24"/>
        </w:rPr>
        <w:t>é</w:t>
      </w:r>
      <w:r w:rsidR="005C2265" w:rsidRPr="00DA2249">
        <w:rPr>
          <w:rFonts w:ascii="Times New Roman" w:hAnsi="Times New Roman" w:cs="Times New Roman"/>
          <w:sz w:val="24"/>
          <w:szCs w:val="24"/>
        </w:rPr>
        <w:t xml:space="preserve">n </w:t>
      </w:r>
      <w:r w:rsidR="00E23CC1" w:rsidRPr="00DA2249">
        <w:rPr>
          <w:rFonts w:ascii="Times New Roman" w:hAnsi="Times New Roman" w:cs="Times New Roman"/>
          <w:sz w:val="24"/>
          <w:szCs w:val="24"/>
        </w:rPr>
        <w:t>14</w:t>
      </w:r>
      <w:r w:rsidR="005C2265" w:rsidRPr="00DA2249">
        <w:rPr>
          <w:rFonts w:ascii="Times New Roman" w:hAnsi="Times New Roman" w:cs="Times New Roman"/>
          <w:sz w:val="24"/>
          <w:szCs w:val="24"/>
        </w:rPr>
        <w:t xml:space="preserve"> óra 0</w:t>
      </w:r>
      <w:r w:rsidR="00E23CC1" w:rsidRPr="00DA2249">
        <w:rPr>
          <w:rFonts w:ascii="Times New Roman" w:hAnsi="Times New Roman" w:cs="Times New Roman"/>
          <w:sz w:val="24"/>
          <w:szCs w:val="24"/>
        </w:rPr>
        <w:t>5</w:t>
      </w:r>
      <w:r w:rsidR="005C2265" w:rsidRPr="00DA2249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E23CC1" w:rsidRPr="00DA2249">
        <w:rPr>
          <w:rFonts w:ascii="Times New Roman" w:hAnsi="Times New Roman" w:cs="Times New Roman"/>
          <w:sz w:val="24"/>
          <w:szCs w:val="24"/>
        </w:rPr>
        <w:t>101</w:t>
      </w:r>
      <w:r w:rsidR="0045648D" w:rsidRPr="00DA2249">
        <w:rPr>
          <w:rFonts w:ascii="Times New Roman" w:hAnsi="Times New Roman" w:cs="Times New Roman"/>
          <w:sz w:val="24"/>
          <w:szCs w:val="24"/>
        </w:rPr>
        <w:t>.</w:t>
      </w:r>
      <w:r w:rsidR="005C2265" w:rsidRPr="00DA2249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DA2249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DA2249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7A783142" w14:textId="3C118171" w:rsidR="009A7FA8" w:rsidRPr="00DA2249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DA2249">
        <w:rPr>
          <w:rFonts w:ascii="Times New Roman" w:hAnsi="Times New Roman" w:cs="Times New Roman"/>
          <w:sz w:val="24"/>
          <w:szCs w:val="24"/>
        </w:rPr>
        <w:t>:</w:t>
      </w:r>
      <w:r w:rsidR="005C2265" w:rsidRPr="00DA2249">
        <w:rPr>
          <w:rFonts w:ascii="Times New Roman" w:hAnsi="Times New Roman" w:cs="Times New Roman"/>
          <w:sz w:val="24"/>
          <w:szCs w:val="24"/>
        </w:rPr>
        <w:t xml:space="preserve"> Kiss Péter</w:t>
      </w:r>
      <w:r w:rsidR="00453507" w:rsidRPr="00DA2249">
        <w:rPr>
          <w:rFonts w:ascii="Times New Roman" w:hAnsi="Times New Roman" w:cs="Times New Roman"/>
          <w:sz w:val="24"/>
          <w:szCs w:val="24"/>
        </w:rPr>
        <w:t xml:space="preserve">, </w:t>
      </w:r>
      <w:r w:rsidR="005C2265" w:rsidRPr="00DA2249">
        <w:rPr>
          <w:rFonts w:ascii="Times New Roman" w:hAnsi="Times New Roman" w:cs="Times New Roman"/>
          <w:sz w:val="24"/>
          <w:szCs w:val="24"/>
        </w:rPr>
        <w:t>Ge</w:t>
      </w:r>
      <w:r w:rsidR="00453507" w:rsidRPr="00DA2249">
        <w:rPr>
          <w:rFonts w:ascii="Times New Roman" w:hAnsi="Times New Roman" w:cs="Times New Roman"/>
          <w:sz w:val="24"/>
          <w:szCs w:val="24"/>
        </w:rPr>
        <w:t>l</w:t>
      </w:r>
      <w:r w:rsidR="005C2265" w:rsidRPr="00DA2249">
        <w:rPr>
          <w:rFonts w:ascii="Times New Roman" w:hAnsi="Times New Roman" w:cs="Times New Roman"/>
          <w:sz w:val="24"/>
          <w:szCs w:val="24"/>
        </w:rPr>
        <w:t>encsér Attila</w:t>
      </w:r>
      <w:r w:rsidR="002F28E7" w:rsidRPr="00DA2249">
        <w:rPr>
          <w:rFonts w:ascii="Times New Roman" w:hAnsi="Times New Roman" w:cs="Times New Roman"/>
          <w:sz w:val="24"/>
          <w:szCs w:val="24"/>
        </w:rPr>
        <w:t>,</w:t>
      </w:r>
      <w:r w:rsidR="00453507" w:rsidRPr="00DA2249">
        <w:rPr>
          <w:rFonts w:ascii="Times New Roman" w:hAnsi="Times New Roman" w:cs="Times New Roman"/>
          <w:sz w:val="24"/>
          <w:szCs w:val="24"/>
        </w:rPr>
        <w:t xml:space="preserve"> </w:t>
      </w:r>
      <w:r w:rsidR="00E23CC1" w:rsidRPr="00DA2249">
        <w:rPr>
          <w:rFonts w:ascii="Times New Roman" w:hAnsi="Times New Roman" w:cs="Times New Roman"/>
          <w:sz w:val="24"/>
          <w:szCs w:val="24"/>
        </w:rPr>
        <w:t>Takácsné Varga Ágnes</w:t>
      </w:r>
      <w:r w:rsidR="00453507" w:rsidRPr="00DA2249">
        <w:rPr>
          <w:rFonts w:ascii="Times New Roman" w:hAnsi="Times New Roman" w:cs="Times New Roman"/>
          <w:sz w:val="24"/>
          <w:szCs w:val="24"/>
        </w:rPr>
        <w:t xml:space="preserve">, </w:t>
      </w:r>
      <w:r w:rsidR="005C2265" w:rsidRPr="00DA2249">
        <w:rPr>
          <w:rFonts w:ascii="Times New Roman" w:hAnsi="Times New Roman" w:cs="Times New Roman"/>
          <w:sz w:val="24"/>
          <w:szCs w:val="24"/>
        </w:rPr>
        <w:t xml:space="preserve">Gelencsér </w:t>
      </w:r>
      <w:r w:rsidR="00453507" w:rsidRPr="00DA2249">
        <w:rPr>
          <w:rFonts w:ascii="Times New Roman" w:hAnsi="Times New Roman" w:cs="Times New Roman"/>
          <w:sz w:val="24"/>
          <w:szCs w:val="24"/>
        </w:rPr>
        <w:t>Júlia</w:t>
      </w:r>
      <w:r w:rsidR="00E23CC1" w:rsidRPr="00DA2249">
        <w:rPr>
          <w:rFonts w:ascii="Times New Roman" w:hAnsi="Times New Roman" w:cs="Times New Roman"/>
          <w:sz w:val="24"/>
          <w:szCs w:val="24"/>
        </w:rPr>
        <w:t xml:space="preserve">, </w:t>
      </w:r>
      <w:r w:rsidR="0045648D" w:rsidRPr="00DA2249">
        <w:rPr>
          <w:rFonts w:ascii="Times New Roman" w:hAnsi="Times New Roman" w:cs="Times New Roman"/>
          <w:sz w:val="24"/>
          <w:szCs w:val="24"/>
        </w:rPr>
        <w:t>Stampf</w:t>
      </w:r>
      <w:r w:rsidR="00453507" w:rsidRPr="00DA2249">
        <w:rPr>
          <w:rFonts w:ascii="Times New Roman" w:hAnsi="Times New Roman" w:cs="Times New Roman"/>
          <w:sz w:val="24"/>
          <w:szCs w:val="24"/>
        </w:rPr>
        <w:t xml:space="preserve"> Ervin </w:t>
      </w:r>
      <w:r w:rsidR="005C2265" w:rsidRPr="00DA2249">
        <w:rPr>
          <w:rFonts w:ascii="Times New Roman" w:hAnsi="Times New Roman" w:cs="Times New Roman"/>
          <w:sz w:val="24"/>
          <w:szCs w:val="24"/>
        </w:rPr>
        <w:t>(</w:t>
      </w:r>
      <w:r w:rsidR="00E23CC1" w:rsidRPr="00DA2249">
        <w:rPr>
          <w:rFonts w:ascii="Times New Roman" w:hAnsi="Times New Roman" w:cs="Times New Roman"/>
          <w:sz w:val="24"/>
          <w:szCs w:val="24"/>
        </w:rPr>
        <w:t>5</w:t>
      </w:r>
      <w:r w:rsidR="002F28E7" w:rsidRPr="00DA2249">
        <w:rPr>
          <w:rFonts w:ascii="Times New Roman" w:hAnsi="Times New Roman" w:cs="Times New Roman"/>
          <w:sz w:val="24"/>
          <w:szCs w:val="24"/>
        </w:rPr>
        <w:t xml:space="preserve"> </w:t>
      </w:r>
      <w:r w:rsidR="005C2265" w:rsidRPr="00DA2249">
        <w:rPr>
          <w:rFonts w:ascii="Times New Roman" w:hAnsi="Times New Roman" w:cs="Times New Roman"/>
          <w:sz w:val="24"/>
          <w:szCs w:val="24"/>
        </w:rPr>
        <w:t>fő)</w:t>
      </w:r>
    </w:p>
    <w:p w14:paraId="7006B0CD" w14:textId="7E930391" w:rsidR="005C2265" w:rsidRPr="00DA2249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="005C2265" w:rsidRPr="00DA2249">
        <w:rPr>
          <w:rFonts w:ascii="Times New Roman" w:hAnsi="Times New Roman" w:cs="Times New Roman"/>
          <w:sz w:val="24"/>
          <w:szCs w:val="24"/>
        </w:rPr>
        <w:t xml:space="preserve"> Dr, Zalán Gábor jegyző, Dr. Nagy Edina aljegyző, Németh Ildikó osztályvezető</w:t>
      </w:r>
      <w:r w:rsidR="00E23CC1" w:rsidRPr="00DA2249">
        <w:rPr>
          <w:rFonts w:ascii="Times New Roman" w:hAnsi="Times New Roman" w:cs="Times New Roman"/>
          <w:sz w:val="24"/>
          <w:szCs w:val="24"/>
        </w:rPr>
        <w:t xml:space="preserve"> helyett Kovács Bence osztályvezető helyettes,</w:t>
      </w:r>
      <w:r w:rsidR="0095693F" w:rsidRPr="00DA2249">
        <w:rPr>
          <w:rFonts w:ascii="Times New Roman" w:hAnsi="Times New Roman" w:cs="Times New Roman"/>
          <w:sz w:val="24"/>
          <w:szCs w:val="24"/>
        </w:rPr>
        <w:t xml:space="preserve"> </w:t>
      </w:r>
      <w:r w:rsidR="005C2265" w:rsidRPr="00DA2249">
        <w:rPr>
          <w:rFonts w:ascii="Times New Roman" w:hAnsi="Times New Roman" w:cs="Times New Roman"/>
          <w:sz w:val="24"/>
          <w:szCs w:val="24"/>
        </w:rPr>
        <w:t xml:space="preserve">Cserkútiné Stipsics </w:t>
      </w:r>
      <w:r w:rsidR="0095693F" w:rsidRPr="00DA2249">
        <w:rPr>
          <w:rFonts w:ascii="Times New Roman" w:hAnsi="Times New Roman" w:cs="Times New Roman"/>
          <w:sz w:val="24"/>
          <w:szCs w:val="24"/>
        </w:rPr>
        <w:t xml:space="preserve">Edina osztályvezető, </w:t>
      </w:r>
      <w:r w:rsidR="00453507" w:rsidRPr="00DA2249">
        <w:rPr>
          <w:rFonts w:ascii="Times New Roman" w:hAnsi="Times New Roman" w:cs="Times New Roman"/>
          <w:sz w:val="24"/>
          <w:szCs w:val="24"/>
        </w:rPr>
        <w:t>Kovács-Mezei Virág osztályvezető, Bertók Sándor főépítész</w:t>
      </w:r>
    </w:p>
    <w:p w14:paraId="3DB6C423" w14:textId="261D2B70" w:rsidR="000D5B76" w:rsidRPr="00DA2249" w:rsidRDefault="008C575E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 xml:space="preserve">Kiss Péter bizottsági elnök üdvözli az egybegyűlteket, ismerteti, hogy a bizottság </w:t>
      </w:r>
      <w:r w:rsidR="00E23CC1" w:rsidRPr="00DA2249">
        <w:rPr>
          <w:rFonts w:ascii="Times New Roman" w:hAnsi="Times New Roman" w:cs="Times New Roman"/>
          <w:sz w:val="24"/>
          <w:szCs w:val="24"/>
        </w:rPr>
        <w:t>5</w:t>
      </w:r>
      <w:r w:rsidRPr="00DA2249">
        <w:rPr>
          <w:rFonts w:ascii="Times New Roman" w:hAnsi="Times New Roman" w:cs="Times New Roman"/>
          <w:sz w:val="24"/>
          <w:szCs w:val="24"/>
        </w:rPr>
        <w:t xml:space="preserve"> fővel határozatképes, valamint </w:t>
      </w:r>
      <w:r w:rsidR="00E33DD9" w:rsidRPr="00DA2249">
        <w:rPr>
          <w:rFonts w:ascii="Times New Roman" w:hAnsi="Times New Roman" w:cs="Times New Roman"/>
          <w:sz w:val="24"/>
          <w:szCs w:val="24"/>
        </w:rPr>
        <w:t>jelzi,</w:t>
      </w:r>
      <w:r w:rsidR="004A093C" w:rsidRPr="00DA2249">
        <w:rPr>
          <w:rFonts w:ascii="Times New Roman" w:hAnsi="Times New Roman" w:cs="Times New Roman"/>
          <w:sz w:val="24"/>
          <w:szCs w:val="24"/>
        </w:rPr>
        <w:t xml:space="preserve"> </w:t>
      </w:r>
      <w:r w:rsidR="008A7181" w:rsidRPr="00DA2249">
        <w:rPr>
          <w:rFonts w:ascii="Times New Roman" w:hAnsi="Times New Roman" w:cs="Times New Roman"/>
          <w:sz w:val="24"/>
          <w:szCs w:val="24"/>
        </w:rPr>
        <w:t xml:space="preserve">hogy </w:t>
      </w:r>
      <w:r w:rsidR="00E23CC1" w:rsidRPr="00DA2249">
        <w:rPr>
          <w:rFonts w:ascii="Times New Roman" w:hAnsi="Times New Roman" w:cs="Times New Roman"/>
          <w:sz w:val="24"/>
          <w:szCs w:val="24"/>
        </w:rPr>
        <w:t xml:space="preserve">Németh Ildikó </w:t>
      </w:r>
      <w:r w:rsidR="008A7181" w:rsidRPr="00DA2249">
        <w:rPr>
          <w:rFonts w:ascii="Times New Roman" w:hAnsi="Times New Roman" w:cs="Times New Roman"/>
          <w:sz w:val="24"/>
          <w:szCs w:val="24"/>
        </w:rPr>
        <w:t>és</w:t>
      </w:r>
      <w:r w:rsidR="00002D9D" w:rsidRPr="00DA2249">
        <w:rPr>
          <w:rFonts w:ascii="Times New Roman" w:hAnsi="Times New Roman" w:cs="Times New Roman"/>
          <w:sz w:val="24"/>
          <w:szCs w:val="24"/>
        </w:rPr>
        <w:t xml:space="preserve"> </w:t>
      </w:r>
      <w:r w:rsidR="00453507" w:rsidRPr="00DA2249">
        <w:rPr>
          <w:rFonts w:ascii="Times New Roman" w:hAnsi="Times New Roman" w:cs="Times New Roman"/>
          <w:sz w:val="24"/>
          <w:szCs w:val="24"/>
        </w:rPr>
        <w:t xml:space="preserve">Illés Péter </w:t>
      </w:r>
      <w:r w:rsidR="000D5B76" w:rsidRPr="00DA2249">
        <w:rPr>
          <w:rFonts w:ascii="Times New Roman" w:hAnsi="Times New Roman" w:cs="Times New Roman"/>
          <w:sz w:val="24"/>
          <w:szCs w:val="24"/>
        </w:rPr>
        <w:t>nem tud jelen lenni a mai ülésen</w:t>
      </w:r>
      <w:r w:rsidR="008A7181" w:rsidRPr="00DA2249">
        <w:rPr>
          <w:rFonts w:ascii="Times New Roman" w:hAnsi="Times New Roman" w:cs="Times New Roman"/>
          <w:sz w:val="24"/>
          <w:szCs w:val="24"/>
        </w:rPr>
        <w:t xml:space="preserve">. </w:t>
      </w:r>
      <w:r w:rsidR="00E23CC1" w:rsidRPr="00DA2249">
        <w:rPr>
          <w:rFonts w:ascii="Times New Roman" w:hAnsi="Times New Roman" w:cs="Times New Roman"/>
          <w:sz w:val="24"/>
          <w:szCs w:val="24"/>
        </w:rPr>
        <w:t>Németh Ildikó osztályvezető</w:t>
      </w:r>
      <w:r w:rsidR="00E33DD9" w:rsidRPr="00DA2249">
        <w:rPr>
          <w:rFonts w:ascii="Times New Roman" w:hAnsi="Times New Roman" w:cs="Times New Roman"/>
          <w:sz w:val="24"/>
          <w:szCs w:val="24"/>
        </w:rPr>
        <w:t xml:space="preserve">asszony </w:t>
      </w:r>
      <w:r w:rsidR="00E23CC1" w:rsidRPr="00DA2249">
        <w:rPr>
          <w:rFonts w:ascii="Times New Roman" w:hAnsi="Times New Roman" w:cs="Times New Roman"/>
          <w:sz w:val="24"/>
          <w:szCs w:val="24"/>
        </w:rPr>
        <w:t>helyett Kovács Bence osztályvezető helyettes szólal fel.</w:t>
      </w:r>
    </w:p>
    <w:p w14:paraId="278F4CB5" w14:textId="3CC29F65" w:rsidR="00DD03CA" w:rsidRPr="00DA2249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 xml:space="preserve">Az elnök szavazásra teszi fel a napirendet, melyet a bizottság </w:t>
      </w:r>
      <w:r w:rsidR="00E23CC1" w:rsidRPr="00DA2249">
        <w:rPr>
          <w:rFonts w:ascii="Times New Roman" w:hAnsi="Times New Roman" w:cs="Times New Roman"/>
          <w:b/>
          <w:sz w:val="24"/>
          <w:szCs w:val="24"/>
        </w:rPr>
        <w:t>5</w:t>
      </w:r>
      <w:r w:rsidR="002F28E7" w:rsidRPr="00DA2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49">
        <w:rPr>
          <w:rFonts w:ascii="Times New Roman" w:hAnsi="Times New Roman" w:cs="Times New Roman"/>
          <w:b/>
          <w:sz w:val="24"/>
          <w:szCs w:val="24"/>
        </w:rPr>
        <w:t>igen</w:t>
      </w:r>
      <w:r w:rsidRPr="00DA2249">
        <w:rPr>
          <w:rFonts w:ascii="Times New Roman" w:hAnsi="Times New Roman" w:cs="Times New Roman"/>
          <w:sz w:val="24"/>
          <w:szCs w:val="24"/>
        </w:rPr>
        <w:t xml:space="preserve"> szavazattal elfogad:</w:t>
      </w:r>
    </w:p>
    <w:p w14:paraId="715B5225" w14:textId="77777777" w:rsidR="009A7FA8" w:rsidRPr="00DA2249" w:rsidRDefault="009A7FA8" w:rsidP="00C440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249">
        <w:rPr>
          <w:rFonts w:ascii="Times New Roman" w:hAnsi="Times New Roman" w:cs="Times New Roman"/>
          <w:b/>
          <w:bCs/>
          <w:sz w:val="24"/>
          <w:szCs w:val="24"/>
        </w:rPr>
        <w:t>Napirend:</w:t>
      </w:r>
    </w:p>
    <w:p w14:paraId="6C15471C" w14:textId="77777777" w:rsidR="00E23CC1" w:rsidRPr="00DA2249" w:rsidRDefault="00E23CC1" w:rsidP="00E23C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49">
        <w:rPr>
          <w:rFonts w:ascii="Times New Roman" w:hAnsi="Times New Roman" w:cs="Times New Roman"/>
          <w:bCs/>
          <w:sz w:val="24"/>
          <w:szCs w:val="24"/>
        </w:rPr>
        <w:t>Települési adóról szóló rendelet megalkotása</w:t>
      </w:r>
    </w:p>
    <w:p w14:paraId="0755FE0D" w14:textId="77777777" w:rsidR="00E23CC1" w:rsidRPr="00DA2249" w:rsidRDefault="00E23CC1" w:rsidP="00E23CC1">
      <w:pPr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49">
        <w:rPr>
          <w:rFonts w:ascii="Times New Roman" w:hAnsi="Times New Roman" w:cs="Times New Roman"/>
          <w:bCs/>
          <w:sz w:val="24"/>
          <w:szCs w:val="24"/>
        </w:rPr>
        <w:t>Előadó a polgármester nevében: Kovács-Mezei Virág igazgatási osztályvezető</w:t>
      </w:r>
    </w:p>
    <w:p w14:paraId="08FFFC63" w14:textId="77777777" w:rsidR="00E23CC1" w:rsidRPr="00DA2249" w:rsidRDefault="00E23CC1" w:rsidP="00E23CC1">
      <w:pPr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821643" w14:textId="77777777" w:rsidR="00E23CC1" w:rsidRPr="00DA2249" w:rsidRDefault="00E23CC1" w:rsidP="00E23C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49">
        <w:rPr>
          <w:rFonts w:ascii="Times New Roman" w:hAnsi="Times New Roman" w:cs="Times New Roman"/>
          <w:bCs/>
          <w:sz w:val="24"/>
          <w:szCs w:val="24"/>
        </w:rPr>
        <w:t>Jelentés a város környezeti állapotáról</w:t>
      </w:r>
    </w:p>
    <w:p w14:paraId="1C9D004D" w14:textId="77777777" w:rsidR="00E23CC1" w:rsidRPr="00DA2249" w:rsidRDefault="00E23CC1" w:rsidP="00E23CC1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>Előadó a polgármester nevében: Németh Ildikó városüzemeltetési osztályvezető</w:t>
      </w:r>
    </w:p>
    <w:p w14:paraId="4E215C65" w14:textId="77777777" w:rsidR="00E23CC1" w:rsidRPr="00DA2249" w:rsidRDefault="00E23CC1" w:rsidP="00E23CC1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70E26109" w14:textId="2168673A" w:rsidR="00E23CC1" w:rsidRPr="00DA2249" w:rsidRDefault="00E23CC1" w:rsidP="00E23CC1">
      <w:pPr>
        <w:numPr>
          <w:ilvl w:val="0"/>
          <w:numId w:val="11"/>
        </w:numPr>
        <w:tabs>
          <w:tab w:val="left" w:pos="491"/>
        </w:tabs>
        <w:autoSpaceDE w:val="0"/>
        <w:autoSpaceDN w:val="0"/>
        <w:adjustRightInd w:val="0"/>
        <w:spacing w:after="0" w:line="240" w:lineRule="atLeast"/>
        <w:ind w:left="567" w:hanging="76"/>
        <w:rPr>
          <w:rFonts w:ascii="Times New Roman" w:hAnsi="Times New Roman" w:cs="Times New Roman"/>
          <w:bCs/>
          <w:sz w:val="24"/>
          <w:szCs w:val="24"/>
        </w:rPr>
      </w:pPr>
      <w:r w:rsidRPr="00DA2249">
        <w:rPr>
          <w:rFonts w:ascii="Times New Roman" w:hAnsi="Times New Roman" w:cs="Times New Roman"/>
          <w:bCs/>
          <w:sz w:val="24"/>
          <w:szCs w:val="24"/>
        </w:rPr>
        <w:t xml:space="preserve"> Vagyonügy: Kőszeg, Schneller u. 3. fsz. 1. lakás vételi szándéka</w:t>
      </w:r>
    </w:p>
    <w:p w14:paraId="37B18803" w14:textId="77777777" w:rsidR="00E23CC1" w:rsidRPr="00DA2249" w:rsidRDefault="00E23CC1" w:rsidP="00E23CC1">
      <w:pPr>
        <w:autoSpaceDE w:val="0"/>
        <w:autoSpaceDN w:val="0"/>
        <w:adjustRightInd w:val="0"/>
        <w:spacing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>Előadó a polgármester nevében: Németh Ildikó városüzemeltetési osztályvezető</w:t>
      </w:r>
    </w:p>
    <w:p w14:paraId="5B7E6686" w14:textId="77777777" w:rsidR="00453507" w:rsidRPr="00DA2249" w:rsidRDefault="00453507" w:rsidP="00453507">
      <w:pPr>
        <w:pStyle w:val="Listaszerbekezds"/>
        <w:autoSpaceDE w:val="0"/>
        <w:autoSpaceDN w:val="0"/>
        <w:adjustRightInd w:val="0"/>
        <w:spacing w:line="240" w:lineRule="atLeast"/>
        <w:ind w:left="928"/>
        <w:jc w:val="both"/>
        <w:rPr>
          <w:rFonts w:ascii="Times New Roman" w:hAnsi="Times New Roman"/>
          <w:bCs/>
          <w:sz w:val="24"/>
          <w:szCs w:val="24"/>
        </w:rPr>
      </w:pPr>
    </w:p>
    <w:p w14:paraId="52330EDC" w14:textId="05CB4F68" w:rsidR="008C575E" w:rsidRPr="00DA2249" w:rsidRDefault="008C575E" w:rsidP="00453507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A2249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0BCDFE05" w14:textId="77777777" w:rsidR="008C575E" w:rsidRPr="00DA2249" w:rsidRDefault="008C575E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253130" w14:textId="77777777" w:rsidR="00E23CC1" w:rsidRPr="00DA2249" w:rsidRDefault="00E23CC1" w:rsidP="00E23CC1">
      <w:pPr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3219988"/>
      <w:r w:rsidRPr="00DA2249">
        <w:rPr>
          <w:rFonts w:ascii="Times New Roman" w:hAnsi="Times New Roman" w:cs="Times New Roman"/>
          <w:b/>
          <w:sz w:val="24"/>
          <w:szCs w:val="24"/>
        </w:rPr>
        <w:t>Települési adóról szóló rendelet megalkotása</w:t>
      </w:r>
    </w:p>
    <w:p w14:paraId="4767DDBD" w14:textId="77777777" w:rsidR="002D31BA" w:rsidRPr="00DA2249" w:rsidRDefault="002D31BA" w:rsidP="00E6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92F002" w14:textId="7C8AC654" w:rsidR="00C85C7F" w:rsidRPr="00DA2249" w:rsidRDefault="008A7181" w:rsidP="0083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ovács-Mezei </w:t>
      </w:r>
      <w:r w:rsidR="00E33DD9"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rág:</w:t>
      </w:r>
      <w:r w:rsidR="00C85C7F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E64E0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Elmondja,</w:t>
      </w:r>
      <w:r w:rsidR="00E33DD9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z Önkormányzatnak 2022. január 1-től ismételten lehetősége van új települési adó bevezetésére</w:t>
      </w:r>
      <w:r w:rsidR="001805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33DD9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4E8E5C7" w14:textId="334381FA" w:rsidR="00E33DD9" w:rsidRPr="00DA2249" w:rsidRDefault="00E33DD9" w:rsidP="0083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Ez a települési adó sok mindent takarhat, azok után a zárt és nem zárt szennyvíztárolók</w:t>
      </w:r>
      <w:r w:rsidR="00180570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843A58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l rendelkező háztartásoknak kéne, ahol nincs műszakilag rendelkezésre álló közcsatorna, ahol van, de nem kötöttek rá ott talajterhelés</w:t>
      </w:r>
      <w:r w:rsidR="00EB39D1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i díjat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fizetni</w:t>
      </w:r>
      <w:r w:rsidR="00EB39D1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gy Őket nem lehet megadóztatni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. Ez egy elég magas összegű adó lenne, de ha igazolja, hogy 60%-át szippantotta</w:t>
      </w:r>
      <w:r w:rsidR="0018057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 adókedvezményt kap</w:t>
      </w:r>
      <w:r w:rsidR="00ED7B4E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bben az esetben az évi adó 14%-át kell fizetni. 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folyó összeg az Önkormányzat bevétele, am</w:t>
      </w:r>
      <w:r w:rsidR="00610491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elyt fejlesztési célra, valamint a testület hatáskörébe tartozó szociális</w:t>
      </w:r>
      <w:r w:rsidR="00EB39D1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k ellátására lehet</w:t>
      </w:r>
      <w:r w:rsidR="00610491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sználni.</w:t>
      </w:r>
    </w:p>
    <w:p w14:paraId="4EBB69A5" w14:textId="341CFFB2" w:rsidR="001E64E0" w:rsidRPr="00DA2249" w:rsidRDefault="001E64E0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8A2FDF" w14:textId="1B165476" w:rsidR="00610491" w:rsidRPr="00DA2249" w:rsidRDefault="00610491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Kiss Péter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ED7B4E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hát aki rendelkezik </w:t>
      </w:r>
      <w:r w:rsidR="00EB39D1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di </w:t>
      </w:r>
      <w:r w:rsidR="00ED7B4E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szennyvíz</w:t>
      </w:r>
      <w:r w:rsidR="00EB39D1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ővel</w:t>
      </w:r>
      <w:r w:rsidR="00ED7B4E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, annak csak az alapot kell kifizetnie?</w:t>
      </w:r>
    </w:p>
    <w:p w14:paraId="3885E8BE" w14:textId="42B2F4E1" w:rsidR="00ED7B4E" w:rsidRPr="00DA2249" w:rsidRDefault="00ED7B4E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vács- Mezei Virág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: Igen</w:t>
      </w:r>
      <w:r w:rsidR="00BE0847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FCA2BF5" w14:textId="38AF9583" w:rsidR="00EB39D1" w:rsidRPr="00DA2249" w:rsidRDefault="00EB39D1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ss Péter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: Ebből származó bevételt miért nem nevesítettük úgy, hogy a Városgondnokság veszteségeit csökkentsük? Lehetne, hogy a szociálisból elvesszük ebből meg odaadjuk?</w:t>
      </w:r>
    </w:p>
    <w:p w14:paraId="05677AEE" w14:textId="5B900B2C" w:rsidR="00EB39D1" w:rsidRPr="00DA2249" w:rsidRDefault="00EB39D1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. Zalán Gábor: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 nem lehet megtenni úgy.</w:t>
      </w:r>
    </w:p>
    <w:p w14:paraId="10459255" w14:textId="0CB51079" w:rsidR="00EB39D1" w:rsidRPr="00DA2249" w:rsidRDefault="00EB39D1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vács- Mezei Virág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180570">
        <w:rPr>
          <w:rFonts w:ascii="Times New Roman" w:eastAsia="Times New Roman" w:hAnsi="Times New Roman" w:cs="Times New Roman"/>
          <w:sz w:val="24"/>
          <w:szCs w:val="24"/>
          <w:lang w:eastAsia="hu-HU"/>
        </w:rPr>
        <w:t>úgy szerepel benne</w:t>
      </w:r>
      <w:r w:rsidR="00E60591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</w:t>
      </w:r>
      <w:r w:rsidR="00180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lyékony hulladék </w:t>
      </w:r>
      <w:r w:rsidR="00E60591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begyűjtésével és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zállításával kapcsolatos fejlesztés</w:t>
      </w:r>
      <w:r w:rsidR="00E60591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i célok fedezetére s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olgál. </w:t>
      </w:r>
    </w:p>
    <w:p w14:paraId="505F05E9" w14:textId="6052E193" w:rsidR="00EB39D1" w:rsidRPr="00DA2249" w:rsidRDefault="00EB39D1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r. Zalán Gábor: </w:t>
      </w:r>
      <w:r w:rsidR="00E60591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Majd a költségvetés dönt róla.</w:t>
      </w:r>
    </w:p>
    <w:p w14:paraId="66A49D44" w14:textId="39E6F608" w:rsidR="00E60591" w:rsidRPr="00DA2249" w:rsidRDefault="00E60591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rencsér Attila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18057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5.200 Ft-ot egyösszegben kéne befizetni?</w:t>
      </w:r>
    </w:p>
    <w:p w14:paraId="241FEB2B" w14:textId="7501B2B7" w:rsidR="00E60591" w:rsidRPr="00DA2249" w:rsidRDefault="00E60591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vács- Mezei Virág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: Igen</w:t>
      </w:r>
      <w:r w:rsidR="00180570">
        <w:rPr>
          <w:rFonts w:ascii="Times New Roman" w:eastAsia="Times New Roman" w:hAnsi="Times New Roman" w:cs="Times New Roman"/>
          <w:sz w:val="24"/>
          <w:szCs w:val="24"/>
          <w:lang w:eastAsia="hu-HU"/>
        </w:rPr>
        <w:t>, mivel m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gas postaköltségek </w:t>
      </w:r>
      <w:r w:rsidR="00180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att 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nem érné meg darabolni.</w:t>
      </w:r>
    </w:p>
    <w:p w14:paraId="6BC7AA3B" w14:textId="6FD278BF" w:rsidR="00ED7B4E" w:rsidRPr="00DA2249" w:rsidRDefault="00ED7B4E" w:rsidP="002D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b/>
          <w:bCs/>
          <w:sz w:val="24"/>
          <w:szCs w:val="24"/>
        </w:rPr>
        <w:t>Takácsné Varga Ágnes</w:t>
      </w:r>
      <w:r w:rsidRPr="00DA2249">
        <w:rPr>
          <w:rFonts w:ascii="Times New Roman" w:hAnsi="Times New Roman" w:cs="Times New Roman"/>
          <w:sz w:val="24"/>
          <w:szCs w:val="24"/>
        </w:rPr>
        <w:t>: Kb. ez mennyi bevétel lenne?</w:t>
      </w:r>
    </w:p>
    <w:p w14:paraId="66FF141E" w14:textId="73E3D0F1" w:rsidR="00E60591" w:rsidRPr="00DA2249" w:rsidRDefault="00ED7B4E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vács- Mezei Virág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E60591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héz </w:t>
      </w:r>
      <w:r w:rsidR="00FE45AB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megsaccolni,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millió Ft bevétellel számol, önkéntes bevallásos alapon menne</w:t>
      </w:r>
      <w:r w:rsidR="00E60591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, ha az</w:t>
      </w:r>
      <w:r w:rsidR="00FE45AB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esz meg, az mind felderítő munka és sok energiát kéne beleölni.</w:t>
      </w:r>
      <w:r w:rsidR="00E60591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86F327E" w14:textId="5B7D7DF1" w:rsidR="00ED7B4E" w:rsidRPr="00DA2249" w:rsidRDefault="00E60591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rencsér Attila</w:t>
      </w:r>
      <w:r w:rsidR="00FE45AB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ED7B4E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Ha ez az összeg befolyna, az sem fedezné a város bevételeit.</w:t>
      </w:r>
    </w:p>
    <w:p w14:paraId="4A1355AF" w14:textId="78556FAC" w:rsidR="00E60591" w:rsidRPr="00DA2249" w:rsidRDefault="00E60591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vács- Mezei Virág: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inkább személetformálás</w:t>
      </w:r>
      <w:r w:rsidR="00FE45AB"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nne, mivel nem fedezné.</w:t>
      </w:r>
    </w:p>
    <w:p w14:paraId="00AA139F" w14:textId="77777777" w:rsidR="00FE45AB" w:rsidRPr="00DA2249" w:rsidRDefault="00FE45AB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34CCBE" w14:textId="6A8691C4" w:rsidR="002D31BA" w:rsidRPr="00DA2249" w:rsidRDefault="002D31BA" w:rsidP="002D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több kérdés és hozzászólás nem hangzik el, a bizottsági elnök szavazásra teszi fel a határozati javaslatokat. </w:t>
      </w:r>
    </w:p>
    <w:p w14:paraId="69E02B15" w14:textId="666C012A" w:rsidR="004B087E" w:rsidRPr="00DA2249" w:rsidRDefault="004B087E" w:rsidP="00E64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szavazás </w:t>
      </w:r>
      <w:r w:rsidR="00E33DD9"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redménye: egyhangú</w:t>
      </w: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- </w:t>
      </w:r>
      <w:r w:rsidR="00835DE0"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gen szavazat</w:t>
      </w:r>
    </w:p>
    <w:bookmarkEnd w:id="0"/>
    <w:p w14:paraId="37102C48" w14:textId="77777777" w:rsidR="002D31BA" w:rsidRPr="00DA2249" w:rsidRDefault="002D31BA" w:rsidP="002D31BA">
      <w:pPr>
        <w:autoSpaceDE w:val="0"/>
        <w:autoSpaceDN w:val="0"/>
        <w:adjustRightInd w:val="0"/>
        <w:spacing w:after="0" w:line="240" w:lineRule="atLeast"/>
        <w:ind w:left="1700" w:firstLine="42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184C32" w14:textId="65E20637" w:rsidR="00DD03CA" w:rsidRPr="00DA2249" w:rsidRDefault="0045648D" w:rsidP="00E64B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49">
        <w:rPr>
          <w:rFonts w:ascii="Times New Roman" w:hAnsi="Times New Roman" w:cs="Times New Roman"/>
          <w:b/>
          <w:sz w:val="24"/>
          <w:szCs w:val="24"/>
        </w:rPr>
        <w:t>3</w:t>
      </w:r>
      <w:r w:rsidR="00180570">
        <w:rPr>
          <w:rFonts w:ascii="Times New Roman" w:hAnsi="Times New Roman" w:cs="Times New Roman"/>
          <w:b/>
          <w:sz w:val="24"/>
          <w:szCs w:val="24"/>
        </w:rPr>
        <w:t>5</w:t>
      </w:r>
      <w:r w:rsidR="00DD03CA" w:rsidRPr="00DA2249">
        <w:rPr>
          <w:rFonts w:ascii="Times New Roman" w:hAnsi="Times New Roman" w:cs="Times New Roman"/>
          <w:b/>
          <w:sz w:val="24"/>
          <w:szCs w:val="24"/>
        </w:rPr>
        <w:t>/2021. (</w:t>
      </w:r>
      <w:r w:rsidRPr="00DA2249">
        <w:rPr>
          <w:rFonts w:ascii="Times New Roman" w:hAnsi="Times New Roman" w:cs="Times New Roman"/>
          <w:b/>
          <w:sz w:val="24"/>
          <w:szCs w:val="24"/>
        </w:rPr>
        <w:t>X</w:t>
      </w:r>
      <w:r w:rsidR="00835DE0" w:rsidRPr="00DA2249">
        <w:rPr>
          <w:rFonts w:ascii="Times New Roman" w:hAnsi="Times New Roman" w:cs="Times New Roman"/>
          <w:b/>
          <w:sz w:val="24"/>
          <w:szCs w:val="24"/>
        </w:rPr>
        <w:t>I</w:t>
      </w:r>
      <w:r w:rsidR="00DD03CA" w:rsidRPr="00DA2249">
        <w:rPr>
          <w:rFonts w:ascii="Times New Roman" w:hAnsi="Times New Roman" w:cs="Times New Roman"/>
          <w:b/>
          <w:sz w:val="24"/>
          <w:szCs w:val="24"/>
        </w:rPr>
        <w:t>.</w:t>
      </w:r>
      <w:r w:rsidR="00835DE0" w:rsidRPr="00DA2249">
        <w:rPr>
          <w:rFonts w:ascii="Times New Roman" w:hAnsi="Times New Roman" w:cs="Times New Roman"/>
          <w:b/>
          <w:sz w:val="24"/>
          <w:szCs w:val="24"/>
        </w:rPr>
        <w:t>17</w:t>
      </w:r>
      <w:r w:rsidR="00DD03CA" w:rsidRPr="00DA2249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0FE954ED" w14:textId="458E3917" w:rsidR="0045648D" w:rsidRPr="00DA2249" w:rsidRDefault="00DD03CA" w:rsidP="00CE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bookmarkStart w:id="1" w:name="_Hlk83220093"/>
      <w:r w:rsidRPr="00DA2249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bookmarkEnd w:id="1"/>
      <w:r w:rsidR="0045648D" w:rsidRPr="00DA224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DF6779" w:rsidRPr="00DA2249">
        <w:rPr>
          <w:rFonts w:ascii="Times New Roman" w:hAnsi="Times New Roman" w:cs="Times New Roman"/>
          <w:sz w:val="24"/>
          <w:szCs w:val="24"/>
          <w:lang w:eastAsia="hu-HU"/>
        </w:rPr>
        <w:t>a Kőszeg Város Önkormányzat</w:t>
      </w:r>
      <w:r w:rsidR="00180570">
        <w:rPr>
          <w:rFonts w:ascii="Times New Roman" w:hAnsi="Times New Roman" w:cs="Times New Roman"/>
          <w:sz w:val="24"/>
          <w:szCs w:val="24"/>
          <w:lang w:eastAsia="hu-HU"/>
        </w:rPr>
        <w:t>a Képviselő-testületének</w:t>
      </w:r>
      <w:r w:rsidR="00DF6779" w:rsidRPr="00DA2249">
        <w:rPr>
          <w:rFonts w:ascii="Times New Roman" w:hAnsi="Times New Roman" w:cs="Times New Roman"/>
          <w:sz w:val="24"/>
          <w:szCs w:val="24"/>
          <w:lang w:eastAsia="hu-HU"/>
        </w:rPr>
        <w:t xml:space="preserve"> a települési adóról szóló 33/2020 (XII.1) önkormányzati </w:t>
      </w:r>
      <w:r w:rsidR="00EB39D1" w:rsidRPr="00DA2249">
        <w:rPr>
          <w:rFonts w:ascii="Times New Roman" w:hAnsi="Times New Roman" w:cs="Times New Roman"/>
          <w:sz w:val="24"/>
          <w:szCs w:val="24"/>
          <w:lang w:eastAsia="hu-HU"/>
        </w:rPr>
        <w:t>rendelet melléklet</w:t>
      </w:r>
      <w:r w:rsidR="0045648D" w:rsidRPr="00DA2249">
        <w:rPr>
          <w:rFonts w:ascii="Times New Roman" w:hAnsi="Times New Roman" w:cs="Times New Roman"/>
          <w:sz w:val="24"/>
          <w:szCs w:val="24"/>
          <w:lang w:eastAsia="hu-HU"/>
        </w:rPr>
        <w:t xml:space="preserve"> szerinti tartalommal való elfogadását.</w:t>
      </w:r>
    </w:p>
    <w:p w14:paraId="1CAEF4BC" w14:textId="77777777" w:rsidR="00CE2ED1" w:rsidRPr="00DA2249" w:rsidRDefault="00CE2ED1" w:rsidP="00CE2E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6209DCD4" w14:textId="77777777" w:rsidR="00CD2C7E" w:rsidRPr="00DA2249" w:rsidRDefault="00DD03CA" w:rsidP="00CE2E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3220143"/>
      <w:r w:rsidRPr="00DA2249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292A2232" w14:textId="13BB0085" w:rsidR="002D31BA" w:rsidRPr="00DA2249" w:rsidRDefault="00DD03CA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bookmarkEnd w:id="2"/>
    <w:p w14:paraId="7FF82D96" w14:textId="77777777" w:rsidR="00E64BCE" w:rsidRPr="00DA2249" w:rsidRDefault="00E64BCE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855A3A" w14:textId="491105CF" w:rsidR="004B3359" w:rsidRPr="00DA2249" w:rsidRDefault="004A093C" w:rsidP="004A093C">
      <w:pPr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24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42A9D" w:rsidRPr="00DA2249"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01D82F09" w14:textId="77777777" w:rsidR="008A7181" w:rsidRPr="00DA2249" w:rsidRDefault="008A7181" w:rsidP="008A7181">
      <w:pPr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49">
        <w:rPr>
          <w:rFonts w:ascii="Times New Roman" w:hAnsi="Times New Roman" w:cs="Times New Roman"/>
          <w:b/>
          <w:sz w:val="24"/>
          <w:szCs w:val="24"/>
        </w:rPr>
        <w:t>Jelentés a város környezeti állapotáról</w:t>
      </w:r>
    </w:p>
    <w:p w14:paraId="27FE74A6" w14:textId="77777777" w:rsidR="007D3898" w:rsidRDefault="007D3898" w:rsidP="004855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EF7FF" w14:textId="0965F897" w:rsidR="00485526" w:rsidRPr="00DA2249" w:rsidRDefault="00DF6779" w:rsidP="0048552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249">
        <w:rPr>
          <w:rFonts w:ascii="Times New Roman" w:hAnsi="Times New Roman" w:cs="Times New Roman"/>
          <w:b/>
          <w:bCs/>
          <w:sz w:val="24"/>
          <w:szCs w:val="24"/>
        </w:rPr>
        <w:t>Kovács Bence:</w:t>
      </w:r>
      <w:r w:rsidR="009C2DE3" w:rsidRPr="00DA2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526" w:rsidRPr="00DA2249">
        <w:rPr>
          <w:rFonts w:ascii="Times New Roman" w:eastAsia="Calibri" w:hAnsi="Times New Roman" w:cs="Times New Roman"/>
          <w:bCs/>
          <w:sz w:val="24"/>
          <w:szCs w:val="24"/>
        </w:rPr>
        <w:t>Ismerteti</w:t>
      </w:r>
      <w:r w:rsidRPr="00DA2249">
        <w:rPr>
          <w:rFonts w:ascii="Times New Roman" w:eastAsia="Calibri" w:hAnsi="Times New Roman" w:cs="Times New Roman"/>
          <w:bCs/>
          <w:sz w:val="24"/>
          <w:szCs w:val="24"/>
        </w:rPr>
        <w:t xml:space="preserve"> az előterjesztésben </w:t>
      </w:r>
      <w:r w:rsidR="00EB39D1" w:rsidRPr="00DA2249">
        <w:rPr>
          <w:rFonts w:ascii="Times New Roman" w:eastAsia="Calibri" w:hAnsi="Times New Roman" w:cs="Times New Roman"/>
          <w:bCs/>
          <w:sz w:val="24"/>
          <w:szCs w:val="24"/>
        </w:rPr>
        <w:t>foglaltakat,</w:t>
      </w:r>
      <w:r w:rsidRPr="00DA2249">
        <w:rPr>
          <w:rFonts w:ascii="Times New Roman" w:eastAsia="Calibri" w:hAnsi="Times New Roman" w:cs="Times New Roman"/>
          <w:bCs/>
          <w:sz w:val="24"/>
          <w:szCs w:val="24"/>
        </w:rPr>
        <w:t xml:space="preserve"> valamint röviden elmondja összefoglalásként a Város környezeti állapotáról szóló jelentést</w:t>
      </w:r>
      <w:r w:rsidR="00485526" w:rsidRPr="00DA224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373B04DE" w14:textId="25258223" w:rsidR="007A4E65" w:rsidRPr="00DA2249" w:rsidRDefault="007A4E65" w:rsidP="0048552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2249">
        <w:rPr>
          <w:rFonts w:ascii="Times New Roman" w:eastAsia="Calibri" w:hAnsi="Times New Roman" w:cs="Times New Roman"/>
          <w:b/>
          <w:sz w:val="24"/>
          <w:szCs w:val="24"/>
        </w:rPr>
        <w:t>Kiss Péter</w:t>
      </w:r>
      <w:r w:rsidRPr="00DA2249">
        <w:rPr>
          <w:rFonts w:ascii="Times New Roman" w:eastAsia="Calibri" w:hAnsi="Times New Roman" w:cs="Times New Roman"/>
          <w:bCs/>
          <w:sz w:val="24"/>
          <w:szCs w:val="24"/>
        </w:rPr>
        <w:t xml:space="preserve">: Problémákat látjuk, hogy a Városgondnokságnak sok munkálja </w:t>
      </w:r>
      <w:r w:rsidR="00843A58" w:rsidRPr="00DA2249">
        <w:rPr>
          <w:rFonts w:ascii="Times New Roman" w:eastAsia="Calibri" w:hAnsi="Times New Roman" w:cs="Times New Roman"/>
          <w:bCs/>
          <w:sz w:val="24"/>
          <w:szCs w:val="24"/>
        </w:rPr>
        <w:t>van,</w:t>
      </w:r>
      <w:r w:rsidRPr="00DA2249">
        <w:rPr>
          <w:rFonts w:ascii="Times New Roman" w:eastAsia="Calibri" w:hAnsi="Times New Roman" w:cs="Times New Roman"/>
          <w:bCs/>
          <w:sz w:val="24"/>
          <w:szCs w:val="24"/>
        </w:rPr>
        <w:t xml:space="preserve"> és az ezekre a feladatokra jutó emberek mennyiség kevés.</w:t>
      </w:r>
    </w:p>
    <w:p w14:paraId="00C8BE8A" w14:textId="77777777" w:rsidR="00485526" w:rsidRPr="00DA2249" w:rsidRDefault="00485526" w:rsidP="00485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több kérdés és hozzászólás nem hangzik el, a bizottsági elnök szavazásra teszi fel a határozati javaslatokat. </w:t>
      </w:r>
    </w:p>
    <w:p w14:paraId="703AD9A0" w14:textId="5499BA77" w:rsidR="007F3527" w:rsidRPr="00DA2249" w:rsidRDefault="00E64BCE" w:rsidP="007F3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A2249">
        <w:rPr>
          <w:rFonts w:ascii="Times New Roman" w:eastAsia="Calibri" w:hAnsi="Times New Roman" w:cs="Times New Roman"/>
          <w:b/>
          <w:sz w:val="24"/>
          <w:szCs w:val="24"/>
        </w:rPr>
        <w:t xml:space="preserve">A szavazás </w:t>
      </w:r>
      <w:r w:rsidR="00963737" w:rsidRPr="00DA2249">
        <w:rPr>
          <w:rFonts w:ascii="Times New Roman" w:eastAsia="Calibri" w:hAnsi="Times New Roman" w:cs="Times New Roman"/>
          <w:b/>
          <w:sz w:val="24"/>
          <w:szCs w:val="24"/>
        </w:rPr>
        <w:t xml:space="preserve">eredménye: </w:t>
      </w:r>
      <w:r w:rsidR="00FE45AB"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hangú - 5 igen szavazat</w:t>
      </w:r>
    </w:p>
    <w:p w14:paraId="10D577D6" w14:textId="0B2DFE6E" w:rsidR="00E64BCE" w:rsidRPr="00DA2249" w:rsidRDefault="007F3527" w:rsidP="006C6E1A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55955B18" w14:textId="306FCE35" w:rsidR="0045648D" w:rsidRPr="00DA2249" w:rsidRDefault="0045648D" w:rsidP="0045648D">
      <w:pPr>
        <w:pStyle w:val="Listaszerbekezds"/>
        <w:ind w:left="2136" w:firstLine="696"/>
        <w:rPr>
          <w:rFonts w:ascii="Times New Roman" w:hAnsi="Times New Roman"/>
          <w:b/>
          <w:sz w:val="24"/>
          <w:szCs w:val="24"/>
        </w:rPr>
      </w:pPr>
      <w:r w:rsidRPr="00DA2249">
        <w:rPr>
          <w:rFonts w:ascii="Times New Roman" w:hAnsi="Times New Roman"/>
          <w:b/>
          <w:sz w:val="24"/>
          <w:szCs w:val="24"/>
        </w:rPr>
        <w:t>3</w:t>
      </w:r>
      <w:r w:rsidR="004F5E68">
        <w:rPr>
          <w:rFonts w:ascii="Times New Roman" w:hAnsi="Times New Roman"/>
          <w:b/>
          <w:sz w:val="24"/>
          <w:szCs w:val="24"/>
        </w:rPr>
        <w:t>6</w:t>
      </w:r>
      <w:r w:rsidRPr="00DA2249">
        <w:rPr>
          <w:rFonts w:ascii="Times New Roman" w:hAnsi="Times New Roman"/>
          <w:b/>
          <w:sz w:val="24"/>
          <w:szCs w:val="24"/>
        </w:rPr>
        <w:t>/2021. (X</w:t>
      </w:r>
      <w:r w:rsidR="00FE45AB" w:rsidRPr="00DA2249">
        <w:rPr>
          <w:rFonts w:ascii="Times New Roman" w:hAnsi="Times New Roman"/>
          <w:b/>
          <w:sz w:val="24"/>
          <w:szCs w:val="24"/>
        </w:rPr>
        <w:t>I</w:t>
      </w:r>
      <w:r w:rsidRPr="00DA2249">
        <w:rPr>
          <w:rFonts w:ascii="Times New Roman" w:hAnsi="Times New Roman"/>
          <w:b/>
          <w:sz w:val="24"/>
          <w:szCs w:val="24"/>
        </w:rPr>
        <w:t>.</w:t>
      </w:r>
      <w:r w:rsidR="00FE45AB" w:rsidRPr="00DA2249">
        <w:rPr>
          <w:rFonts w:ascii="Times New Roman" w:hAnsi="Times New Roman"/>
          <w:b/>
          <w:sz w:val="24"/>
          <w:szCs w:val="24"/>
        </w:rPr>
        <w:t>17</w:t>
      </w:r>
      <w:r w:rsidRPr="00DA2249">
        <w:rPr>
          <w:rFonts w:ascii="Times New Roman" w:hAnsi="Times New Roman"/>
          <w:b/>
          <w:sz w:val="24"/>
          <w:szCs w:val="24"/>
        </w:rPr>
        <w:t>.) számú határozat:</w:t>
      </w:r>
    </w:p>
    <w:p w14:paraId="45511E0B" w14:textId="7F30EC21" w:rsidR="00963737" w:rsidRPr="00DA2249" w:rsidRDefault="00E64BCE" w:rsidP="007F3527">
      <w:pPr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</w:t>
      </w:r>
      <w:r w:rsidR="00FE45AB" w:rsidRPr="00DA2249">
        <w:rPr>
          <w:rFonts w:ascii="Times New Roman" w:hAnsi="Times New Roman" w:cs="Times New Roman"/>
          <w:sz w:val="24"/>
          <w:szCs w:val="24"/>
        </w:rPr>
        <w:t xml:space="preserve">ek elfogadásra a „Jelentés a város </w:t>
      </w:r>
      <w:r w:rsidR="00FE45AB" w:rsidRPr="00DA2249">
        <w:rPr>
          <w:rFonts w:ascii="Times New Roman" w:hAnsi="Times New Roman" w:cs="Times New Roman"/>
          <w:sz w:val="24"/>
          <w:szCs w:val="24"/>
        </w:rPr>
        <w:lastRenderedPageBreak/>
        <w:t>környezeti állapotáról- 2021” című beszámolót, és elrendeli annak közzétételét a város lakosainak és szervezeteinek tájékoztatása céljából.</w:t>
      </w:r>
    </w:p>
    <w:p w14:paraId="0EDA8B03" w14:textId="5486755C" w:rsidR="00E64BCE" w:rsidRPr="00DA2249" w:rsidRDefault="00E64BCE" w:rsidP="007F3527">
      <w:pPr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7A723F59" w14:textId="35EDE9C6" w:rsidR="00227363" w:rsidRPr="00DA2249" w:rsidRDefault="00E64BCE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032E2574" w14:textId="77777777" w:rsidR="008A7181" w:rsidRPr="00DA2249" w:rsidRDefault="008A7181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89549B" w14:textId="6672E76B" w:rsidR="008A7181" w:rsidRPr="00DA2249" w:rsidRDefault="00FE45AB" w:rsidP="00FE45AB">
      <w:pPr>
        <w:autoSpaceDE w:val="0"/>
        <w:autoSpaceDN w:val="0"/>
        <w:adjustRightInd w:val="0"/>
        <w:spacing w:line="240" w:lineRule="atLeast"/>
        <w:ind w:lef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24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A7181" w:rsidRPr="00DA2249"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32028A39" w14:textId="3A6E5634" w:rsidR="008A7181" w:rsidRPr="00DA2249" w:rsidRDefault="008A7181" w:rsidP="008A7181">
      <w:pPr>
        <w:tabs>
          <w:tab w:val="left" w:pos="491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249">
        <w:rPr>
          <w:rFonts w:ascii="Times New Roman" w:hAnsi="Times New Roman" w:cs="Times New Roman"/>
          <w:b/>
          <w:bCs/>
          <w:sz w:val="24"/>
          <w:szCs w:val="24"/>
        </w:rPr>
        <w:t>Vagyonügy: Kőszeg, Schneller u. 3. fsz. 1. lakás vételi szándéka</w:t>
      </w:r>
    </w:p>
    <w:p w14:paraId="5F854679" w14:textId="77777777" w:rsidR="007D3898" w:rsidRDefault="007D3898" w:rsidP="004F5E6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132FA" w14:textId="67CDDC32" w:rsidR="00FE45AB" w:rsidRPr="00DA2249" w:rsidRDefault="00FE45AB" w:rsidP="004F5E6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b/>
          <w:bCs/>
          <w:sz w:val="24"/>
          <w:szCs w:val="24"/>
        </w:rPr>
        <w:t xml:space="preserve">Dr Zalán Gábor: </w:t>
      </w:r>
      <w:r w:rsidRPr="00DA2249">
        <w:rPr>
          <w:rFonts w:ascii="Times New Roman" w:hAnsi="Times New Roman" w:cs="Times New Roman"/>
          <w:sz w:val="24"/>
          <w:szCs w:val="24"/>
        </w:rPr>
        <w:t>Ismerteti a Lakás vételi szándékáról írt előterjesztést</w:t>
      </w:r>
      <w:r w:rsidR="00BE0847" w:rsidRPr="00DA2249">
        <w:rPr>
          <w:rFonts w:ascii="Times New Roman" w:hAnsi="Times New Roman" w:cs="Times New Roman"/>
          <w:sz w:val="24"/>
          <w:szCs w:val="24"/>
        </w:rPr>
        <w:t xml:space="preserve">, </w:t>
      </w:r>
      <w:r w:rsidR="004A735A" w:rsidRPr="00DA2249">
        <w:rPr>
          <w:rFonts w:ascii="Times New Roman" w:hAnsi="Times New Roman" w:cs="Times New Roman"/>
          <w:sz w:val="24"/>
          <w:szCs w:val="24"/>
        </w:rPr>
        <w:t xml:space="preserve">valamint </w:t>
      </w:r>
      <w:r w:rsidR="00BE0847" w:rsidRPr="00DA2249">
        <w:rPr>
          <w:rFonts w:ascii="Times New Roman" w:hAnsi="Times New Roman" w:cs="Times New Roman"/>
          <w:sz w:val="24"/>
          <w:szCs w:val="24"/>
        </w:rPr>
        <w:t>kiemeli,</w:t>
      </w:r>
      <w:r w:rsidR="004A735A" w:rsidRPr="00DA2249">
        <w:rPr>
          <w:rFonts w:ascii="Times New Roman" w:hAnsi="Times New Roman" w:cs="Times New Roman"/>
          <w:sz w:val="24"/>
          <w:szCs w:val="24"/>
        </w:rPr>
        <w:t xml:space="preserve"> hogy a </w:t>
      </w:r>
      <w:r w:rsidR="00F46F11" w:rsidRPr="00DA2249">
        <w:rPr>
          <w:rFonts w:ascii="Times New Roman" w:hAnsi="Times New Roman" w:cs="Times New Roman"/>
          <w:sz w:val="24"/>
          <w:szCs w:val="24"/>
        </w:rPr>
        <w:t>vételi árból 20% árengedmény kerül beszámításr</w:t>
      </w:r>
      <w:r w:rsidR="007D3898">
        <w:rPr>
          <w:rFonts w:ascii="Times New Roman" w:hAnsi="Times New Roman" w:cs="Times New Roman"/>
          <w:sz w:val="24"/>
          <w:szCs w:val="24"/>
        </w:rPr>
        <w:t>a,</w:t>
      </w:r>
      <w:r w:rsidR="00F46F11" w:rsidRPr="00DA2249">
        <w:rPr>
          <w:rFonts w:ascii="Times New Roman" w:hAnsi="Times New Roman" w:cs="Times New Roman"/>
          <w:sz w:val="24"/>
          <w:szCs w:val="24"/>
        </w:rPr>
        <w:t xml:space="preserve"> mivel a kérelmező egyösszegben fizetné ki a vételárat.</w:t>
      </w:r>
    </w:p>
    <w:p w14:paraId="19782A7C" w14:textId="4BA5F7B1" w:rsidR="008A7181" w:rsidRPr="00DA2249" w:rsidRDefault="00F46F11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erencsér Attila: 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Tehát ez a 20% csak akkor vonatkozik, ha valaki egyösszegben vásárolja meg?</w:t>
      </w:r>
    </w:p>
    <w:p w14:paraId="0158B0E5" w14:textId="286E8FA3" w:rsidR="00F46F11" w:rsidRPr="00DA2249" w:rsidRDefault="00F46F11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. Zalán Gábor: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</w:p>
    <w:p w14:paraId="08CA9976" w14:textId="391C1452" w:rsidR="00F46F11" w:rsidRPr="00DA2249" w:rsidRDefault="00F46F11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tampf Ervin: 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ó teljes egészében felújította a lakást?</w:t>
      </w:r>
    </w:p>
    <w:p w14:paraId="05447186" w14:textId="45090303" w:rsidR="00F46F11" w:rsidRPr="00DA2249" w:rsidRDefault="00F46F11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iss Péter: </w:t>
      </w: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>Igen</w:t>
      </w:r>
    </w:p>
    <w:p w14:paraId="730A508D" w14:textId="77777777" w:rsidR="00FE45AB" w:rsidRPr="00DA2249" w:rsidRDefault="00FE45AB" w:rsidP="00FE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több kérdés és hozzászólás nem hangzik el, a bizottsági elnök szavazásra teszi fel a határozati javaslatokat. </w:t>
      </w:r>
    </w:p>
    <w:p w14:paraId="6DC136BE" w14:textId="77777777" w:rsidR="00FE45AB" w:rsidRPr="00DA2249" w:rsidRDefault="00FE45AB" w:rsidP="00FE4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A2249">
        <w:rPr>
          <w:rFonts w:ascii="Times New Roman" w:eastAsia="Calibri" w:hAnsi="Times New Roman" w:cs="Times New Roman"/>
          <w:b/>
          <w:sz w:val="24"/>
          <w:szCs w:val="24"/>
        </w:rPr>
        <w:t xml:space="preserve">A szavazás eredménye: </w:t>
      </w: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hangú - 5 igen szavazat</w:t>
      </w:r>
    </w:p>
    <w:p w14:paraId="285E0B3D" w14:textId="77777777" w:rsidR="00FE45AB" w:rsidRPr="00DA2249" w:rsidRDefault="00FE45AB" w:rsidP="00FE45AB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A22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3AE1F283" w14:textId="56B42D2A" w:rsidR="00FE45AB" w:rsidRPr="00DA2249" w:rsidRDefault="00FE45AB" w:rsidP="00FE45AB">
      <w:pPr>
        <w:pStyle w:val="Listaszerbekezds"/>
        <w:ind w:left="2136" w:firstLine="696"/>
        <w:rPr>
          <w:rFonts w:ascii="Times New Roman" w:hAnsi="Times New Roman"/>
          <w:b/>
          <w:sz w:val="24"/>
          <w:szCs w:val="24"/>
        </w:rPr>
      </w:pPr>
      <w:r w:rsidRPr="00DA2249">
        <w:rPr>
          <w:rFonts w:ascii="Times New Roman" w:hAnsi="Times New Roman"/>
          <w:b/>
          <w:sz w:val="24"/>
          <w:szCs w:val="24"/>
        </w:rPr>
        <w:t>3</w:t>
      </w:r>
      <w:r w:rsidR="007D3898">
        <w:rPr>
          <w:rFonts w:ascii="Times New Roman" w:hAnsi="Times New Roman"/>
          <w:b/>
          <w:sz w:val="24"/>
          <w:szCs w:val="24"/>
        </w:rPr>
        <w:t>7</w:t>
      </w:r>
      <w:r w:rsidRPr="00DA2249">
        <w:rPr>
          <w:rFonts w:ascii="Times New Roman" w:hAnsi="Times New Roman"/>
          <w:b/>
          <w:sz w:val="24"/>
          <w:szCs w:val="24"/>
        </w:rPr>
        <w:t>/2021. (XI.17.) számú határozat:</w:t>
      </w:r>
    </w:p>
    <w:p w14:paraId="0888AEC8" w14:textId="3C58282B" w:rsidR="007A68D6" w:rsidRPr="00DA2249" w:rsidRDefault="00FE45AB" w:rsidP="007A68D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 w:rsidR="007A68D6" w:rsidRPr="00DA2249">
        <w:rPr>
          <w:rFonts w:ascii="Times New Roman" w:hAnsi="Times New Roman" w:cs="Times New Roman"/>
          <w:sz w:val="24"/>
          <w:szCs w:val="24"/>
        </w:rPr>
        <w:t xml:space="preserve"> a Kőszeg Város Önkormányzata Képviselő-testületének az önkormányzat vagyonáról és a vagyonnal való gazdálkodás szabályairól szóló 1/2007. (II.2.) önkormányzati rendelete szerint a Kőszeg, Schneller István 3. fszt. 1. sz. (Hrsz.: 1783/A/1) alatti 93 m</w:t>
      </w:r>
      <w:r w:rsidR="007A68D6" w:rsidRPr="00DA22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68D6" w:rsidRPr="00DA2249">
        <w:rPr>
          <w:rFonts w:ascii="Times New Roman" w:hAnsi="Times New Roman" w:cs="Times New Roman"/>
          <w:sz w:val="24"/>
          <w:szCs w:val="24"/>
        </w:rPr>
        <w:t xml:space="preserve"> nagyságú lakás a bérlő részére való értékesítését  az értékbecslésben meghatározott 29.234.000, -Ft forgalmi érték 20 % árengedménnyel csökkentett 23.387.200,-Ft vételáro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A5D983" w14:textId="77777777" w:rsidR="007A68D6" w:rsidRPr="00DA2249" w:rsidRDefault="007A68D6" w:rsidP="007A68D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>Kőszeg Város Önkormányzatának Képviselő-testülete felhatalmazza a polgármestert a jogtanácsos által készített adásvételi szerződést aláírására.</w:t>
      </w:r>
    </w:p>
    <w:p w14:paraId="09214CC8" w14:textId="3B9672E5" w:rsidR="00FE45AB" w:rsidRPr="00DA2249" w:rsidRDefault="00FE45AB" w:rsidP="00FE45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B492E" w14:textId="77777777" w:rsidR="00FE45AB" w:rsidRPr="00DA2249" w:rsidRDefault="00FE45AB" w:rsidP="00FE45AB">
      <w:pPr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43835037" w14:textId="77777777" w:rsidR="00FE45AB" w:rsidRPr="00DA2249" w:rsidRDefault="00FE45AB" w:rsidP="00FE45A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D978058" w14:textId="77777777" w:rsidR="005E7D6B" w:rsidRPr="00DA2249" w:rsidRDefault="005E7D6B" w:rsidP="00E64B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A2C5B" w14:textId="46D6DC2A" w:rsidR="00323E78" w:rsidRPr="00DA2249" w:rsidRDefault="00323E78" w:rsidP="00E64BCE">
      <w:pPr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843A58" w:rsidRPr="00DA2249">
        <w:rPr>
          <w:rFonts w:ascii="Times New Roman" w:hAnsi="Times New Roman" w:cs="Times New Roman"/>
          <w:sz w:val="24"/>
          <w:szCs w:val="24"/>
        </w:rPr>
        <w:t>14</w:t>
      </w:r>
      <w:r w:rsidRPr="00DA2249">
        <w:rPr>
          <w:rFonts w:ascii="Times New Roman" w:hAnsi="Times New Roman" w:cs="Times New Roman"/>
          <w:sz w:val="24"/>
          <w:szCs w:val="24"/>
        </w:rPr>
        <w:t xml:space="preserve"> óra </w:t>
      </w:r>
      <w:r w:rsidR="00843A58" w:rsidRPr="00DA2249">
        <w:rPr>
          <w:rFonts w:ascii="Times New Roman" w:hAnsi="Times New Roman" w:cs="Times New Roman"/>
          <w:sz w:val="24"/>
          <w:szCs w:val="24"/>
        </w:rPr>
        <w:t>2</w:t>
      </w:r>
      <w:r w:rsidR="004C55C7" w:rsidRPr="00DA2249">
        <w:rPr>
          <w:rFonts w:ascii="Times New Roman" w:hAnsi="Times New Roman" w:cs="Times New Roman"/>
          <w:sz w:val="24"/>
          <w:szCs w:val="24"/>
        </w:rPr>
        <w:t>5</w:t>
      </w:r>
      <w:r w:rsidRPr="00DA2249">
        <w:rPr>
          <w:rFonts w:ascii="Times New Roman" w:hAnsi="Times New Roman" w:cs="Times New Roman"/>
          <w:sz w:val="24"/>
          <w:szCs w:val="24"/>
        </w:rPr>
        <w:t xml:space="preserve"> perckor berekesztette. </w:t>
      </w:r>
    </w:p>
    <w:p w14:paraId="18EBF150" w14:textId="77777777" w:rsidR="00323E78" w:rsidRPr="00DA2249" w:rsidRDefault="00323E78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76559868" w:rsidR="00323E78" w:rsidRPr="00DA2249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2249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DA224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>
        <w:rPr>
          <w:rFonts w:ascii="Times New Roman" w:hAnsi="Times New Roman" w:cs="Times New Roman"/>
          <w:sz w:val="24"/>
          <w:szCs w:val="24"/>
        </w:rPr>
        <w:tab/>
      </w:r>
      <w:r w:rsidR="007D3898">
        <w:rPr>
          <w:rFonts w:ascii="Times New Roman" w:hAnsi="Times New Roman" w:cs="Times New Roman"/>
          <w:sz w:val="24"/>
          <w:szCs w:val="24"/>
        </w:rPr>
        <w:tab/>
      </w:r>
      <w:r w:rsidR="007D3898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77777777" w:rsidR="00323E78" w:rsidRPr="00DA2249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2249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DA2249">
        <w:rPr>
          <w:rFonts w:ascii="Times New Roman" w:hAnsi="Times New Roman" w:cs="Times New Roman"/>
          <w:sz w:val="24"/>
          <w:szCs w:val="24"/>
        </w:rPr>
        <w:tab/>
      </w:r>
      <w:r w:rsidRPr="00DA2249">
        <w:rPr>
          <w:rFonts w:ascii="Times New Roman" w:hAnsi="Times New Roman" w:cs="Times New Roman"/>
          <w:sz w:val="24"/>
          <w:szCs w:val="24"/>
        </w:rPr>
        <w:tab/>
      </w:r>
      <w:r w:rsidRPr="00DA2249">
        <w:rPr>
          <w:rFonts w:ascii="Times New Roman" w:hAnsi="Times New Roman" w:cs="Times New Roman"/>
          <w:sz w:val="24"/>
          <w:szCs w:val="24"/>
        </w:rPr>
        <w:tab/>
      </w:r>
      <w:r w:rsidRPr="00DA224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A2249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DA2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2EB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6334C"/>
    <w:multiLevelType w:val="hybridMultilevel"/>
    <w:tmpl w:val="06F41B0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8738E"/>
    <w:multiLevelType w:val="hybridMultilevel"/>
    <w:tmpl w:val="1AF0CBB8"/>
    <w:lvl w:ilvl="0" w:tplc="040E000F">
      <w:start w:val="1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17001AAD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32C7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0591"/>
    <w:multiLevelType w:val="hybridMultilevel"/>
    <w:tmpl w:val="4C4EE5AC"/>
    <w:lvl w:ilvl="0" w:tplc="993C39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84978"/>
    <w:multiLevelType w:val="hybridMultilevel"/>
    <w:tmpl w:val="2F88C360"/>
    <w:lvl w:ilvl="0" w:tplc="4DF8AC0E">
      <w:start w:val="3"/>
      <w:numFmt w:val="upperRoman"/>
      <w:lvlText w:val="%1."/>
      <w:lvlJc w:val="left"/>
      <w:pPr>
        <w:ind w:left="35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7" w15:restartNumberingAfterBreak="0">
    <w:nsid w:val="31024CA7"/>
    <w:multiLevelType w:val="hybridMultilevel"/>
    <w:tmpl w:val="57F00B0A"/>
    <w:lvl w:ilvl="0" w:tplc="36467552">
      <w:start w:val="2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9B04AC7"/>
    <w:multiLevelType w:val="hybridMultilevel"/>
    <w:tmpl w:val="A12A3E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B576B"/>
    <w:multiLevelType w:val="hybridMultilevel"/>
    <w:tmpl w:val="4D2CEF12"/>
    <w:lvl w:ilvl="0" w:tplc="07C6AE1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91248"/>
    <w:multiLevelType w:val="hybridMultilevel"/>
    <w:tmpl w:val="044AEB82"/>
    <w:lvl w:ilvl="0" w:tplc="816819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FBE3FEC"/>
    <w:multiLevelType w:val="hybridMultilevel"/>
    <w:tmpl w:val="1E8C5EF0"/>
    <w:lvl w:ilvl="0" w:tplc="45D68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D40F28"/>
    <w:multiLevelType w:val="hybridMultilevel"/>
    <w:tmpl w:val="9CC0070E"/>
    <w:lvl w:ilvl="0" w:tplc="FE4668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B14074"/>
    <w:multiLevelType w:val="hybridMultilevel"/>
    <w:tmpl w:val="762285DE"/>
    <w:lvl w:ilvl="0" w:tplc="925A1E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A20971"/>
    <w:multiLevelType w:val="hybridMultilevel"/>
    <w:tmpl w:val="93E05CE2"/>
    <w:lvl w:ilvl="0" w:tplc="27C6201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46E9C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C7623"/>
    <w:multiLevelType w:val="hybridMultilevel"/>
    <w:tmpl w:val="EEC0D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51F68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5D3D56"/>
    <w:multiLevelType w:val="hybridMultilevel"/>
    <w:tmpl w:val="80EC3FA2"/>
    <w:lvl w:ilvl="0" w:tplc="858AA0A6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12"/>
  </w:num>
  <w:num w:numId="14">
    <w:abstractNumId w:val="7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2D9D"/>
    <w:rsid w:val="000159C2"/>
    <w:rsid w:val="00015E46"/>
    <w:rsid w:val="0002387C"/>
    <w:rsid w:val="00040551"/>
    <w:rsid w:val="000555F7"/>
    <w:rsid w:val="00060BF9"/>
    <w:rsid w:val="00060F16"/>
    <w:rsid w:val="00091A85"/>
    <w:rsid w:val="000B4DB9"/>
    <w:rsid w:val="000D5B76"/>
    <w:rsid w:val="000E4292"/>
    <w:rsid w:val="00103180"/>
    <w:rsid w:val="00125C87"/>
    <w:rsid w:val="00142B01"/>
    <w:rsid w:val="00166105"/>
    <w:rsid w:val="0017401A"/>
    <w:rsid w:val="00180570"/>
    <w:rsid w:val="001C5523"/>
    <w:rsid w:val="001D16EA"/>
    <w:rsid w:val="001D724B"/>
    <w:rsid w:val="001E64E0"/>
    <w:rsid w:val="002034CF"/>
    <w:rsid w:val="00204FD9"/>
    <w:rsid w:val="00227363"/>
    <w:rsid w:val="00233C25"/>
    <w:rsid w:val="00246680"/>
    <w:rsid w:val="0024702C"/>
    <w:rsid w:val="00254CFE"/>
    <w:rsid w:val="00260F3B"/>
    <w:rsid w:val="00283B16"/>
    <w:rsid w:val="002A38D2"/>
    <w:rsid w:val="002D31BA"/>
    <w:rsid w:val="002D4785"/>
    <w:rsid w:val="002D6075"/>
    <w:rsid w:val="002E5AB8"/>
    <w:rsid w:val="002F28E7"/>
    <w:rsid w:val="003133EE"/>
    <w:rsid w:val="0031369F"/>
    <w:rsid w:val="00321DA0"/>
    <w:rsid w:val="00323E78"/>
    <w:rsid w:val="00355E79"/>
    <w:rsid w:val="003667C2"/>
    <w:rsid w:val="00374F32"/>
    <w:rsid w:val="003B312D"/>
    <w:rsid w:val="003C3207"/>
    <w:rsid w:val="003C5ED9"/>
    <w:rsid w:val="003F538D"/>
    <w:rsid w:val="00404B5A"/>
    <w:rsid w:val="00431B12"/>
    <w:rsid w:val="00453507"/>
    <w:rsid w:val="0045648D"/>
    <w:rsid w:val="00485526"/>
    <w:rsid w:val="00493A48"/>
    <w:rsid w:val="004A093C"/>
    <w:rsid w:val="004A735A"/>
    <w:rsid w:val="004B0027"/>
    <w:rsid w:val="004B087E"/>
    <w:rsid w:val="004B3359"/>
    <w:rsid w:val="004C55C7"/>
    <w:rsid w:val="004E17EC"/>
    <w:rsid w:val="004F0733"/>
    <w:rsid w:val="004F4114"/>
    <w:rsid w:val="004F5E68"/>
    <w:rsid w:val="004F7AE3"/>
    <w:rsid w:val="005066AD"/>
    <w:rsid w:val="00520796"/>
    <w:rsid w:val="00520F89"/>
    <w:rsid w:val="00531026"/>
    <w:rsid w:val="00546BAF"/>
    <w:rsid w:val="005C2265"/>
    <w:rsid w:val="005C62B6"/>
    <w:rsid w:val="005E10E2"/>
    <w:rsid w:val="005E1D9B"/>
    <w:rsid w:val="005E7D6B"/>
    <w:rsid w:val="006046E3"/>
    <w:rsid w:val="00610491"/>
    <w:rsid w:val="00635F93"/>
    <w:rsid w:val="00643987"/>
    <w:rsid w:val="0066721B"/>
    <w:rsid w:val="0068404B"/>
    <w:rsid w:val="006C6E1A"/>
    <w:rsid w:val="0073339A"/>
    <w:rsid w:val="00777BAF"/>
    <w:rsid w:val="007A4E65"/>
    <w:rsid w:val="007A68D6"/>
    <w:rsid w:val="007D3898"/>
    <w:rsid w:val="007D507B"/>
    <w:rsid w:val="007E0C31"/>
    <w:rsid w:val="007E6115"/>
    <w:rsid w:val="007F05F4"/>
    <w:rsid w:val="007F0BA8"/>
    <w:rsid w:val="007F3527"/>
    <w:rsid w:val="00810B3D"/>
    <w:rsid w:val="00812FE2"/>
    <w:rsid w:val="00813A2F"/>
    <w:rsid w:val="00820EA2"/>
    <w:rsid w:val="00821AC9"/>
    <w:rsid w:val="00835D97"/>
    <w:rsid w:val="00835DE0"/>
    <w:rsid w:val="00843A58"/>
    <w:rsid w:val="00851691"/>
    <w:rsid w:val="00873EDC"/>
    <w:rsid w:val="008765D9"/>
    <w:rsid w:val="008A7181"/>
    <w:rsid w:val="008C575E"/>
    <w:rsid w:val="0090790A"/>
    <w:rsid w:val="009357A5"/>
    <w:rsid w:val="0094375C"/>
    <w:rsid w:val="0095693F"/>
    <w:rsid w:val="00963737"/>
    <w:rsid w:val="00991838"/>
    <w:rsid w:val="009A7FA8"/>
    <w:rsid w:val="009C1B89"/>
    <w:rsid w:val="009C2DE3"/>
    <w:rsid w:val="009D258A"/>
    <w:rsid w:val="00A411C5"/>
    <w:rsid w:val="00A56AA1"/>
    <w:rsid w:val="00A93CC1"/>
    <w:rsid w:val="00AC0413"/>
    <w:rsid w:val="00AD4376"/>
    <w:rsid w:val="00AF1030"/>
    <w:rsid w:val="00B24028"/>
    <w:rsid w:val="00B72AFB"/>
    <w:rsid w:val="00B81D6A"/>
    <w:rsid w:val="00B94D21"/>
    <w:rsid w:val="00BE0847"/>
    <w:rsid w:val="00C0173B"/>
    <w:rsid w:val="00C1546E"/>
    <w:rsid w:val="00C16B94"/>
    <w:rsid w:val="00C315ED"/>
    <w:rsid w:val="00C3164C"/>
    <w:rsid w:val="00C440FC"/>
    <w:rsid w:val="00C45850"/>
    <w:rsid w:val="00C53955"/>
    <w:rsid w:val="00C657A3"/>
    <w:rsid w:val="00C830A1"/>
    <w:rsid w:val="00C85C7F"/>
    <w:rsid w:val="00C953D5"/>
    <w:rsid w:val="00CA613C"/>
    <w:rsid w:val="00CC11EF"/>
    <w:rsid w:val="00CD2C7E"/>
    <w:rsid w:val="00CD3F36"/>
    <w:rsid w:val="00CE2ED1"/>
    <w:rsid w:val="00CE4272"/>
    <w:rsid w:val="00CE5EDD"/>
    <w:rsid w:val="00CF12BB"/>
    <w:rsid w:val="00D42A9D"/>
    <w:rsid w:val="00D54781"/>
    <w:rsid w:val="00D62C60"/>
    <w:rsid w:val="00DA2249"/>
    <w:rsid w:val="00DC6F76"/>
    <w:rsid w:val="00DD03CA"/>
    <w:rsid w:val="00DD44A8"/>
    <w:rsid w:val="00DF5591"/>
    <w:rsid w:val="00DF6779"/>
    <w:rsid w:val="00E10E99"/>
    <w:rsid w:val="00E23CC1"/>
    <w:rsid w:val="00E33DD9"/>
    <w:rsid w:val="00E3506C"/>
    <w:rsid w:val="00E40BAA"/>
    <w:rsid w:val="00E461F1"/>
    <w:rsid w:val="00E60591"/>
    <w:rsid w:val="00E64BCE"/>
    <w:rsid w:val="00E67BA2"/>
    <w:rsid w:val="00E700BE"/>
    <w:rsid w:val="00E775DA"/>
    <w:rsid w:val="00EA2E62"/>
    <w:rsid w:val="00EA6F9A"/>
    <w:rsid w:val="00EB39D1"/>
    <w:rsid w:val="00ED7B4E"/>
    <w:rsid w:val="00F20EE1"/>
    <w:rsid w:val="00F46F11"/>
    <w:rsid w:val="00F47D8C"/>
    <w:rsid w:val="00F532A5"/>
    <w:rsid w:val="00F63E99"/>
    <w:rsid w:val="00F66E06"/>
    <w:rsid w:val="00F81F47"/>
    <w:rsid w:val="00F94F57"/>
    <w:rsid w:val="00FB4E9D"/>
    <w:rsid w:val="00FC515B"/>
    <w:rsid w:val="00FC63C7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A1CD-45D5-436F-9239-899A31D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9</Words>
  <Characters>731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nildo</cp:lastModifiedBy>
  <cp:revision>5</cp:revision>
  <cp:lastPrinted>2021-09-23T10:02:00Z</cp:lastPrinted>
  <dcterms:created xsi:type="dcterms:W3CDTF">2021-11-23T12:51:00Z</dcterms:created>
  <dcterms:modified xsi:type="dcterms:W3CDTF">2021-11-24T10:31:00Z</dcterms:modified>
</cp:coreProperties>
</file>